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1471B2" w:rsidRPr="004660AA" w14:paraId="014806E1" w14:textId="77777777" w:rsidTr="001471B2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14:paraId="5C93E087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0198777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5E6EB3B3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57F0C134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14:paraId="4A30C64D" w14:textId="05CD5585" w:rsidR="001471B2" w:rsidRPr="006C32A2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C32A2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       </w:t>
            </w:r>
            <w:r w:rsidRPr="006C32A2">
              <w:rPr>
                <w:b/>
                <w:sz w:val="18"/>
                <w:szCs w:val="18"/>
                <w:lang w:val="kk-KZ"/>
              </w:rPr>
              <w:t>Павлодар</w:t>
            </w:r>
            <w:r w:rsidRPr="006C32A2">
              <w:rPr>
                <w:b/>
                <w:sz w:val="18"/>
                <w:szCs w:val="18"/>
              </w:rPr>
              <w:t xml:space="preserve"> </w:t>
            </w:r>
            <w:r w:rsidRPr="006C32A2">
              <w:rPr>
                <w:b/>
                <w:sz w:val="18"/>
                <w:szCs w:val="18"/>
                <w:lang w:val="kk-KZ"/>
              </w:rPr>
              <w:t>жоғары мұнай</w:t>
            </w:r>
            <w:r w:rsidR="006C32A2" w:rsidRPr="006C32A2">
              <w:rPr>
                <w:b/>
                <w:sz w:val="18"/>
                <w:szCs w:val="18"/>
                <w:lang w:val="kk-KZ"/>
              </w:rPr>
              <w:t>-</w:t>
            </w:r>
            <w:r w:rsidRPr="006C32A2">
              <w:rPr>
                <w:b/>
                <w:sz w:val="18"/>
                <w:szCs w:val="18"/>
                <w:lang w:val="kk-KZ"/>
              </w:rPr>
              <w:t>газ колледж</w:t>
            </w:r>
            <w:r w:rsidRPr="006C32A2">
              <w:rPr>
                <w:b/>
                <w:bCs/>
                <w:color w:val="000000"/>
                <w:spacing w:val="-1"/>
                <w:sz w:val="18"/>
                <w:szCs w:val="18"/>
                <w:lang w:val="kk-KZ"/>
              </w:rPr>
              <w:t xml:space="preserve"> мекемесі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4C344CB7" w14:textId="77777777" w:rsidR="001471B2" w:rsidRPr="006C32A2" w:rsidRDefault="001471B2" w:rsidP="006C32A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0D6FF308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14:paraId="1ACB38A0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1471B2" w:rsidRPr="004660AA" w14:paraId="0907F0EA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433C946B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6ACEF" w14:textId="77777777" w:rsidR="001471B2" w:rsidRPr="00EE2D4E" w:rsidRDefault="001471B2" w:rsidP="001471B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</w:t>
            </w:r>
            <w:r>
              <w:rPr>
                <w:b/>
                <w:sz w:val="18"/>
                <w:szCs w:val="18"/>
              </w:rPr>
              <w:t xml:space="preserve"> высший</w:t>
            </w:r>
            <w:r w:rsidRPr="00EE2D4E">
              <w:rPr>
                <w:b/>
                <w:sz w:val="18"/>
                <w:szCs w:val="18"/>
              </w:rPr>
              <w:t xml:space="preserve">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2EF50685" w14:textId="5F8E0FC9" w:rsidR="001471B2" w:rsidRPr="004660AA" w:rsidRDefault="006C32A2" w:rsidP="006C32A2">
            <w:pPr>
              <w:tabs>
                <w:tab w:val="left" w:pos="3261"/>
              </w:tabs>
              <w:spacing w:line="276" w:lineRule="auto"/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  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П</w:t>
            </w:r>
            <w:r w:rsidR="009868C1">
              <w:rPr>
                <w:b/>
                <w:sz w:val="16"/>
                <w:szCs w:val="16"/>
                <w:lang w:val="kk-KZ"/>
              </w:rPr>
              <w:t>Ж</w:t>
            </w:r>
            <w:r w:rsidR="001471B2" w:rsidRPr="004660AA">
              <w:rPr>
                <w:b/>
                <w:sz w:val="16"/>
                <w:szCs w:val="16"/>
                <w:lang w:val="kk-KZ"/>
              </w:rPr>
              <w:t>МГК Директоры/</w:t>
            </w:r>
            <w:r w:rsidR="001471B2" w:rsidRPr="004660AA">
              <w:rPr>
                <w:b/>
                <w:sz w:val="16"/>
                <w:szCs w:val="16"/>
              </w:rPr>
              <w:t>Директор П</w:t>
            </w:r>
            <w:r w:rsidR="009868C1">
              <w:rPr>
                <w:b/>
                <w:sz w:val="16"/>
                <w:szCs w:val="16"/>
              </w:rPr>
              <w:t>В</w:t>
            </w:r>
            <w:r w:rsidR="001471B2" w:rsidRPr="004660AA">
              <w:rPr>
                <w:b/>
                <w:sz w:val="16"/>
                <w:szCs w:val="16"/>
              </w:rPr>
              <w:t>НГК</w:t>
            </w:r>
          </w:p>
        </w:tc>
      </w:tr>
      <w:tr w:rsidR="001471B2" w:rsidRPr="004660AA" w14:paraId="7CE37985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14:paraId="10B1F742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14:paraId="166765F0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14:paraId="17BE5C31" w14:textId="77777777" w:rsidR="001471B2" w:rsidRPr="004660AA" w:rsidRDefault="001471B2" w:rsidP="006C32A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айдарова</w:t>
            </w:r>
            <w:proofErr w:type="spellEnd"/>
            <w:r>
              <w:rPr>
                <w:b/>
                <w:sz w:val="16"/>
                <w:szCs w:val="16"/>
              </w:rPr>
              <w:t xml:space="preserve">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1471B2" w:rsidRPr="004660AA" w14:paraId="163F7DBC" w14:textId="77777777" w:rsidTr="001471B2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14:paraId="3DB9EC96" w14:textId="77777777" w:rsidR="001471B2" w:rsidRPr="00ED6EFD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14:paraId="20B60758" w14:textId="77777777" w:rsidR="001471B2" w:rsidRPr="004660AA" w:rsidRDefault="001471B2" w:rsidP="001471B2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14:paraId="02446E13" w14:textId="77777777" w:rsidR="001471B2" w:rsidRPr="004660AA" w:rsidRDefault="001471B2" w:rsidP="006C32A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 xml:space="preserve">22 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proofErr w:type="gramStart"/>
            <w:r w:rsidRPr="004660AA">
              <w:rPr>
                <w:b/>
                <w:sz w:val="16"/>
                <w:szCs w:val="16"/>
              </w:rPr>
              <w:t>г</w:t>
            </w:r>
            <w:proofErr w:type="gramEnd"/>
            <w:r w:rsidRPr="004660AA">
              <w:rPr>
                <w:b/>
                <w:sz w:val="16"/>
                <w:szCs w:val="16"/>
              </w:rPr>
              <w:t>.</w:t>
            </w:r>
          </w:p>
        </w:tc>
      </w:tr>
    </w:tbl>
    <w:p w14:paraId="1CC75CEF" w14:textId="77777777" w:rsidR="001471B2" w:rsidRPr="00AC0CEB" w:rsidRDefault="001471B2" w:rsidP="00AC0CEB">
      <w:pPr>
        <w:pStyle w:val="a8"/>
        <w:rPr>
          <w:b/>
          <w:sz w:val="22"/>
          <w:szCs w:val="22"/>
          <w:lang w:val="kk-KZ"/>
        </w:rPr>
      </w:pPr>
    </w:p>
    <w:p w14:paraId="0046B1B6" w14:textId="77777777" w:rsidR="00D81930" w:rsidRPr="00ED6EFD" w:rsidRDefault="00D81930" w:rsidP="00D81930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</w:t>
      </w:r>
      <w:proofErr w:type="spellStart"/>
      <w:r w:rsidRPr="008943AC">
        <w:rPr>
          <w:b/>
          <w:bCs/>
          <w:color w:val="000000"/>
          <w:sz w:val="18"/>
          <w:szCs w:val="18"/>
        </w:rPr>
        <w:t>студенттерінің</w:t>
      </w:r>
      <w:proofErr w:type="spellEnd"/>
      <w:r w:rsidRPr="00ED6EFD">
        <w:rPr>
          <w:b/>
          <w:sz w:val="18"/>
          <w:szCs w:val="18"/>
          <w:lang w:val="kk-KZ"/>
        </w:rPr>
        <w:t xml:space="preserve"> сабақ кестесі / </w:t>
      </w:r>
      <w:r w:rsidRPr="00ED6EFD">
        <w:rPr>
          <w:b/>
          <w:sz w:val="18"/>
          <w:szCs w:val="18"/>
        </w:rPr>
        <w:t xml:space="preserve">Расписание занятий </w:t>
      </w:r>
      <w:r>
        <w:rPr>
          <w:b/>
          <w:sz w:val="18"/>
          <w:szCs w:val="18"/>
        </w:rPr>
        <w:t>студентов</w:t>
      </w:r>
      <w:r w:rsidRPr="00ED6EFD">
        <w:rPr>
          <w:b/>
          <w:sz w:val="18"/>
          <w:szCs w:val="18"/>
        </w:rPr>
        <w:t xml:space="preserve"> 1-4го курса</w:t>
      </w:r>
    </w:p>
    <w:p w14:paraId="1C309B39" w14:textId="77777777"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2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091F84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471B2">
        <w:rPr>
          <w:b/>
          <w:sz w:val="18"/>
          <w:szCs w:val="18"/>
          <w:lang w:val="kk-KZ"/>
        </w:rPr>
        <w:t xml:space="preserve"> семестр 2022</w:t>
      </w:r>
      <w:r>
        <w:rPr>
          <w:b/>
          <w:sz w:val="18"/>
          <w:szCs w:val="18"/>
          <w:lang w:val="kk-KZ"/>
        </w:rPr>
        <w:t xml:space="preserve"> – 20</w:t>
      </w:r>
      <w:r w:rsidR="001471B2">
        <w:rPr>
          <w:b/>
          <w:sz w:val="18"/>
          <w:szCs w:val="18"/>
          <w:lang w:val="kk-KZ"/>
        </w:rPr>
        <w:t>23</w:t>
      </w:r>
      <w:r w:rsidR="001F7B4D">
        <w:rPr>
          <w:b/>
          <w:sz w:val="18"/>
          <w:szCs w:val="18"/>
          <w:lang w:val="kk-KZ"/>
        </w:rPr>
        <w:t xml:space="preserve">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p w14:paraId="3E6EFD95" w14:textId="6461980B" w:rsidR="0086281B" w:rsidRDefault="00D63F8C" w:rsidP="0086281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 xml:space="preserve">с </w:t>
      </w:r>
      <w:r w:rsidR="0086281B">
        <w:rPr>
          <w:b/>
          <w:sz w:val="18"/>
          <w:szCs w:val="18"/>
          <w:lang w:val="kk-KZ"/>
        </w:rPr>
        <w:t>1 сентября по 20 сентября /</w:t>
      </w:r>
      <w:r w:rsidR="0086281B" w:rsidRPr="00D3643C">
        <w:rPr>
          <w:b/>
          <w:sz w:val="18"/>
          <w:szCs w:val="18"/>
          <w:lang w:val="kk-KZ"/>
        </w:rPr>
        <w:t>1 қыркүйектен 20 қыркүйекке дейін</w:t>
      </w:r>
    </w:p>
    <w:p w14:paraId="0FBF9A73" w14:textId="77777777" w:rsidR="00C67CFD" w:rsidRDefault="00C67CFD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</w:p>
    <w:tbl>
      <w:tblPr>
        <w:tblpPr w:leftFromText="180" w:rightFromText="180" w:bottomFromText="200" w:vertAnchor="text" w:tblpXSpec="center" w:tblpY="1"/>
        <w:tblOverlap w:val="never"/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114"/>
        <w:gridCol w:w="1187"/>
        <w:gridCol w:w="4707"/>
        <w:gridCol w:w="2920"/>
      </w:tblGrid>
      <w:tr w:rsidR="00B442A9" w14:paraId="13341934" w14:textId="77777777" w:rsidTr="00D42E45">
        <w:trPr>
          <w:trHeight w:val="290"/>
        </w:trPr>
        <w:tc>
          <w:tcPr>
            <w:tcW w:w="837" w:type="dxa"/>
            <w:shd w:val="clear" w:color="auto" w:fill="auto"/>
            <w:vAlign w:val="center"/>
            <w:hideMark/>
          </w:tcPr>
          <w:p w14:paraId="4494DEDB" w14:textId="77777777" w:rsidR="00B442A9" w:rsidRDefault="00B442A9" w:rsidP="00D42E45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14:paraId="1E36506D" w14:textId="77777777" w:rsidR="00B442A9" w:rsidRDefault="00B442A9" w:rsidP="00D42E45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4B82969" w14:textId="77777777" w:rsidR="00B442A9" w:rsidRDefault="00B442A9" w:rsidP="00D42E45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  <w:hideMark/>
          </w:tcPr>
          <w:p w14:paraId="48196362" w14:textId="77777777" w:rsidR="00B442A9" w:rsidRPr="00EE2D4E" w:rsidRDefault="00B442A9" w:rsidP="00D42E45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707" w:type="dxa"/>
            <w:vMerge w:val="restart"/>
            <w:shd w:val="clear" w:color="auto" w:fill="auto"/>
            <w:vAlign w:val="center"/>
            <w:hideMark/>
          </w:tcPr>
          <w:p w14:paraId="11066FF6" w14:textId="77777777" w:rsidR="00B442A9" w:rsidRPr="00EE2D4E" w:rsidRDefault="00C67CFD" w:rsidP="00C81B4C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ТО</w:t>
            </w:r>
            <w:r w:rsidR="00B442A9">
              <w:rPr>
                <w:b/>
                <w:sz w:val="22"/>
                <w:szCs w:val="22"/>
              </w:rPr>
              <w:t>-1</w:t>
            </w:r>
            <w:r w:rsidR="001471B2">
              <w:rPr>
                <w:b/>
                <w:sz w:val="22"/>
                <w:szCs w:val="22"/>
              </w:rPr>
              <w:t>22</w:t>
            </w:r>
            <w:r w:rsidR="00C81B4C">
              <w:rPr>
                <w:b/>
                <w:sz w:val="22"/>
                <w:szCs w:val="22"/>
              </w:rPr>
              <w:t>2</w:t>
            </w:r>
            <w:r w:rsidR="00576A0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20" w:type="dxa"/>
            <w:vMerge w:val="restart"/>
            <w:shd w:val="clear" w:color="auto" w:fill="auto"/>
          </w:tcPr>
          <w:p w14:paraId="3F01DD2D" w14:textId="77777777" w:rsidR="00B442A9" w:rsidRPr="00EE2D4E" w:rsidRDefault="00B442A9" w:rsidP="00D42E45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14:paraId="448E7232" w14:textId="77777777" w:rsidR="00D63F8C" w:rsidRDefault="00D63F8C" w:rsidP="00D63F8C">
            <w:pPr>
              <w:tabs>
                <w:tab w:val="left" w:pos="3261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  <w:p w14:paraId="458ED2A7" w14:textId="27BFBCAF" w:rsidR="00B442A9" w:rsidRPr="00EE2D4E" w:rsidRDefault="00D63F8C" w:rsidP="00D63F8C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14:paraId="0C456B44" w14:textId="77777777" w:rsidTr="00D42E45">
        <w:trPr>
          <w:trHeight w:val="266"/>
        </w:trPr>
        <w:tc>
          <w:tcPr>
            <w:tcW w:w="837" w:type="dxa"/>
            <w:shd w:val="clear" w:color="auto" w:fill="auto"/>
            <w:vAlign w:val="center"/>
            <w:hideMark/>
          </w:tcPr>
          <w:p w14:paraId="50B78CC6" w14:textId="77777777" w:rsidR="00B442A9" w:rsidRDefault="00B442A9" w:rsidP="00D42E45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14:paraId="2CA05A34" w14:textId="77777777" w:rsidR="00B442A9" w:rsidRDefault="00B442A9" w:rsidP="00D42E45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187" w:type="dxa"/>
            <w:vMerge/>
            <w:shd w:val="clear" w:color="auto" w:fill="auto"/>
            <w:vAlign w:val="center"/>
            <w:hideMark/>
          </w:tcPr>
          <w:p w14:paraId="1EB1414D" w14:textId="77777777" w:rsidR="00B442A9" w:rsidRDefault="00B442A9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4707" w:type="dxa"/>
            <w:vMerge/>
            <w:shd w:val="clear" w:color="auto" w:fill="auto"/>
            <w:vAlign w:val="center"/>
            <w:hideMark/>
          </w:tcPr>
          <w:p w14:paraId="1122FA99" w14:textId="77777777" w:rsidR="00B442A9" w:rsidRDefault="00B442A9" w:rsidP="00D42E45">
            <w:pPr>
              <w:rPr>
                <w:b/>
              </w:rPr>
            </w:pPr>
          </w:p>
        </w:tc>
        <w:tc>
          <w:tcPr>
            <w:tcW w:w="2920" w:type="dxa"/>
            <w:vMerge/>
            <w:shd w:val="clear" w:color="auto" w:fill="auto"/>
          </w:tcPr>
          <w:p w14:paraId="05F467F9" w14:textId="77777777" w:rsidR="00B442A9" w:rsidRDefault="00B442A9" w:rsidP="00D42E45">
            <w:pPr>
              <w:rPr>
                <w:b/>
              </w:rPr>
            </w:pPr>
          </w:p>
        </w:tc>
      </w:tr>
      <w:tr w:rsidR="00B8549F" w14:paraId="4FEF4604" w14:textId="77777777" w:rsidTr="00D42E45">
        <w:trPr>
          <w:trHeight w:val="411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5E30BED5" w14:textId="77777777" w:rsidR="00B8549F" w:rsidRPr="00EE2D4E" w:rsidRDefault="00B8549F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1114" w:type="dxa"/>
            <w:shd w:val="clear" w:color="auto" w:fill="auto"/>
          </w:tcPr>
          <w:p w14:paraId="0F15D4E3" w14:textId="77777777" w:rsidR="00B8549F" w:rsidRPr="00510F4D" w:rsidRDefault="001471B2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5394C455" w14:textId="77777777" w:rsidR="00B8549F" w:rsidRPr="00C1541C" w:rsidRDefault="00F37F49" w:rsidP="00D42E45">
            <w:r>
              <w:t>31</w:t>
            </w:r>
          </w:p>
        </w:tc>
        <w:tc>
          <w:tcPr>
            <w:tcW w:w="4707" w:type="dxa"/>
            <w:shd w:val="clear" w:color="auto" w:fill="auto"/>
          </w:tcPr>
          <w:p w14:paraId="0D3CCFBE" w14:textId="75258F39" w:rsidR="00B8549F" w:rsidRPr="002C7442" w:rsidRDefault="00D63F8C" w:rsidP="00F37F49">
            <w:pPr>
              <w:rPr>
                <w:color w:val="000000"/>
              </w:rPr>
            </w:pPr>
            <w:proofErr w:type="spellStart"/>
            <w:r w:rsidRPr="00DC693A">
              <w:rPr>
                <w:color w:val="000000"/>
              </w:rPr>
              <w:t>Қазақстан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арих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D42E45" w:rsidRPr="002C7442">
              <w:rPr>
                <w:color w:val="000000"/>
              </w:rPr>
              <w:t>История Казахстана</w:t>
            </w:r>
          </w:p>
        </w:tc>
        <w:tc>
          <w:tcPr>
            <w:tcW w:w="2920" w:type="dxa"/>
            <w:shd w:val="clear" w:color="auto" w:fill="auto"/>
          </w:tcPr>
          <w:p w14:paraId="70FA5DD9" w14:textId="77777777" w:rsidR="00B8549F" w:rsidRPr="00C1541C" w:rsidRDefault="00D42E45" w:rsidP="00F37F49">
            <w:r w:rsidRPr="00C1541C">
              <w:t>Сагинтаева Ж.К.</w:t>
            </w:r>
          </w:p>
        </w:tc>
      </w:tr>
      <w:tr w:rsidR="009641F8" w14:paraId="2E99A699" w14:textId="77777777" w:rsidTr="00D42E45">
        <w:trPr>
          <w:trHeight w:val="404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95DEEC8" w14:textId="77777777" w:rsidR="009641F8" w:rsidRDefault="009641F8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139E34A4" w14:textId="77777777" w:rsidR="009641F8" w:rsidRPr="00510F4D" w:rsidRDefault="009641F8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37564415" w14:textId="77777777" w:rsidR="009641F8" w:rsidRPr="00C1541C" w:rsidRDefault="00F37F49" w:rsidP="00D42E45">
            <w:r>
              <w:t>25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37E9E91" w14:textId="0D655BAF" w:rsidR="009641F8" w:rsidRPr="002C7442" w:rsidRDefault="00D63F8C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Қазақ тілі мен әдебиеті / </w:t>
            </w:r>
            <w:r w:rsidR="00D42E45" w:rsidRPr="002C7442">
              <w:rPr>
                <w:color w:val="000000"/>
              </w:rPr>
              <w:t>Казахский язык и литература</w:t>
            </w:r>
          </w:p>
        </w:tc>
        <w:tc>
          <w:tcPr>
            <w:tcW w:w="2920" w:type="dxa"/>
            <w:shd w:val="clear" w:color="auto" w:fill="auto"/>
          </w:tcPr>
          <w:p w14:paraId="2B95D859" w14:textId="77777777" w:rsidR="009641F8" w:rsidRPr="00C1541C" w:rsidRDefault="00D42E45" w:rsidP="00F37F49">
            <w:r w:rsidRPr="00C1541C">
              <w:rPr>
                <w:color w:val="000000"/>
              </w:rPr>
              <w:t>Шевцова Н.Т.</w:t>
            </w:r>
          </w:p>
        </w:tc>
      </w:tr>
      <w:tr w:rsidR="00B8549F" w14:paraId="67A0714C" w14:textId="77777777" w:rsidTr="00D42E45">
        <w:trPr>
          <w:trHeight w:val="42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799145F" w14:textId="77777777" w:rsidR="00B8549F" w:rsidRDefault="00B8549F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6AF63B8" w14:textId="77777777" w:rsidR="00B8549F" w:rsidRPr="00510F4D" w:rsidRDefault="009641F8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1915034" w14:textId="701AA01E" w:rsidR="00B8549F" w:rsidRPr="00C1541C" w:rsidRDefault="00B8549F" w:rsidP="00D42E45"/>
        </w:tc>
        <w:tc>
          <w:tcPr>
            <w:tcW w:w="4707" w:type="dxa"/>
            <w:shd w:val="clear" w:color="auto" w:fill="auto"/>
          </w:tcPr>
          <w:p w14:paraId="2EBEA3DF" w14:textId="059A9264" w:rsidR="00B8549F" w:rsidRPr="002C7442" w:rsidRDefault="00D63F8C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 /</w:t>
            </w:r>
            <w:r w:rsidR="002C7442" w:rsidRPr="002C7442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62A178B4" w14:textId="78D13990" w:rsidR="00B8549F" w:rsidRPr="00C1541C" w:rsidRDefault="002C7442" w:rsidP="00F37F49">
            <w:proofErr w:type="spellStart"/>
            <w:r w:rsidRPr="00C1541C">
              <w:t>Тянь</w:t>
            </w:r>
            <w:proofErr w:type="spellEnd"/>
            <w:r w:rsidRPr="00C1541C">
              <w:t xml:space="preserve"> А.М.</w:t>
            </w:r>
          </w:p>
        </w:tc>
      </w:tr>
      <w:tr w:rsidR="00B8549F" w14:paraId="4CD53D98" w14:textId="77777777" w:rsidTr="00D42E45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1275DA2" w14:textId="77777777" w:rsidR="00B8549F" w:rsidRDefault="00B8549F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E3FCE58" w14:textId="77777777" w:rsidR="00B8549F" w:rsidRPr="00510F4D" w:rsidRDefault="00B8549F" w:rsidP="00D42E45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 w:rsidR="001471B2"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60DBCC2D" w14:textId="1536A6D1" w:rsidR="00B8549F" w:rsidRPr="00C1541C" w:rsidRDefault="002C7442" w:rsidP="00D42E45">
            <w:r>
              <w:t>31</w:t>
            </w:r>
          </w:p>
        </w:tc>
        <w:tc>
          <w:tcPr>
            <w:tcW w:w="4707" w:type="dxa"/>
            <w:shd w:val="clear" w:color="auto" w:fill="auto"/>
          </w:tcPr>
          <w:p w14:paraId="6B34BBC1" w14:textId="52973D76" w:rsidR="00B8549F" w:rsidRPr="002C7442" w:rsidRDefault="00D63F8C" w:rsidP="00F37F49">
            <w:proofErr w:type="spellStart"/>
            <w:r w:rsidRPr="00DC693A">
              <w:rPr>
                <w:color w:val="000000"/>
              </w:rPr>
              <w:t>Дүниежүзі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арихы</w:t>
            </w:r>
            <w:proofErr w:type="spellEnd"/>
            <w:r>
              <w:rPr>
                <w:color w:val="000000"/>
                <w:lang w:val="kk-KZ"/>
              </w:rPr>
              <w:t xml:space="preserve"> / </w:t>
            </w:r>
            <w:r w:rsidR="002C7442" w:rsidRPr="002C7442">
              <w:rPr>
                <w:color w:val="000000"/>
              </w:rPr>
              <w:t>Всемирная история</w:t>
            </w:r>
          </w:p>
        </w:tc>
        <w:tc>
          <w:tcPr>
            <w:tcW w:w="2920" w:type="dxa"/>
            <w:shd w:val="clear" w:color="auto" w:fill="auto"/>
          </w:tcPr>
          <w:p w14:paraId="6113BA0C" w14:textId="0D9A361D" w:rsidR="00B8549F" w:rsidRPr="00C1541C" w:rsidRDefault="002C7442" w:rsidP="00F37F49">
            <w:r w:rsidRPr="00C1541C">
              <w:t>Сагинтаева Ж.К.</w:t>
            </w:r>
          </w:p>
        </w:tc>
      </w:tr>
      <w:tr w:rsidR="00091F84" w14:paraId="54AE290D" w14:textId="77777777" w:rsidTr="00D42E45">
        <w:trPr>
          <w:trHeight w:val="50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2BA8C4E4" w14:textId="77777777" w:rsidR="00091F84" w:rsidRPr="00EE2D4E" w:rsidRDefault="00091F84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14:paraId="04961C0C" w14:textId="77777777" w:rsidR="00091F84" w:rsidRDefault="00091F84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1114" w:type="dxa"/>
            <w:shd w:val="clear" w:color="auto" w:fill="auto"/>
          </w:tcPr>
          <w:p w14:paraId="0DBEBB33" w14:textId="77777777" w:rsidR="00091F84" w:rsidRPr="00510F4D" w:rsidRDefault="00091F84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692047E6" w14:textId="77777777" w:rsidR="00091F84" w:rsidRPr="00C1541C" w:rsidRDefault="00F37F49" w:rsidP="00D42E45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1673417C" w14:textId="77777777" w:rsidR="00091F84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Химия</w:t>
            </w:r>
          </w:p>
        </w:tc>
        <w:tc>
          <w:tcPr>
            <w:tcW w:w="2920" w:type="dxa"/>
            <w:shd w:val="clear" w:color="auto" w:fill="auto"/>
          </w:tcPr>
          <w:p w14:paraId="5EA40058" w14:textId="77777777" w:rsidR="00091F84" w:rsidRPr="00C1541C" w:rsidRDefault="00D42E45" w:rsidP="00F37F49">
            <w:r w:rsidRPr="00C1541C">
              <w:rPr>
                <w:color w:val="000000"/>
              </w:rPr>
              <w:t>Самойлова Н.А</w:t>
            </w:r>
            <w:r>
              <w:rPr>
                <w:color w:val="000000"/>
              </w:rPr>
              <w:t>.</w:t>
            </w:r>
          </w:p>
        </w:tc>
      </w:tr>
      <w:tr w:rsidR="00D42E45" w14:paraId="62222DDE" w14:textId="77777777" w:rsidTr="00F37F49">
        <w:trPr>
          <w:trHeight w:val="45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869C5F1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4CDB8FCF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1E28C933" w14:textId="77777777" w:rsidR="00D42E45" w:rsidRPr="00C1541C" w:rsidRDefault="00F37F49" w:rsidP="007A67E9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1DBB6A91" w14:textId="77777777" w:rsidR="00D42E45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Биология</w:t>
            </w:r>
          </w:p>
        </w:tc>
        <w:tc>
          <w:tcPr>
            <w:tcW w:w="2920" w:type="dxa"/>
            <w:shd w:val="clear" w:color="auto" w:fill="auto"/>
          </w:tcPr>
          <w:p w14:paraId="39F409A1" w14:textId="77777777" w:rsidR="00D42E45" w:rsidRPr="00C1541C" w:rsidRDefault="00D42E45" w:rsidP="00F37F49">
            <w:r w:rsidRPr="00C1541C">
              <w:rPr>
                <w:color w:val="000000"/>
              </w:rPr>
              <w:t>Самойлова Н.А</w:t>
            </w:r>
            <w:r>
              <w:rPr>
                <w:color w:val="000000"/>
              </w:rPr>
              <w:t>.</w:t>
            </w:r>
          </w:p>
        </w:tc>
      </w:tr>
      <w:tr w:rsidR="0086281B" w14:paraId="11993CDE" w14:textId="77777777" w:rsidTr="00D42E45">
        <w:trPr>
          <w:trHeight w:val="43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508C816" w14:textId="77777777" w:rsidR="0086281B" w:rsidRDefault="0086281B" w:rsidP="0086281B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CF0BB3F" w14:textId="1388C83E" w:rsidR="0086281B" w:rsidRPr="00510F4D" w:rsidRDefault="0086281B" w:rsidP="0086281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3A4C5620" w14:textId="77777777" w:rsidR="0086281B" w:rsidRPr="00C1541C" w:rsidRDefault="0086281B" w:rsidP="0086281B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1D90D561" w14:textId="7AA60FAA" w:rsidR="0086281B" w:rsidRPr="002C7442" w:rsidRDefault="00D63F8C" w:rsidP="0086281B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тілі / </w:t>
            </w:r>
            <w:r w:rsidR="0086281B" w:rsidRPr="002C7442">
              <w:rPr>
                <w:color w:val="000000"/>
              </w:rPr>
              <w:t>Русский язык</w:t>
            </w:r>
          </w:p>
        </w:tc>
        <w:tc>
          <w:tcPr>
            <w:tcW w:w="2920" w:type="dxa"/>
            <w:shd w:val="clear" w:color="auto" w:fill="auto"/>
          </w:tcPr>
          <w:p w14:paraId="5856B637" w14:textId="77777777" w:rsidR="0086281B" w:rsidRPr="00C1541C" w:rsidRDefault="0086281B" w:rsidP="0086281B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091F84" w14:paraId="2DDEE468" w14:textId="77777777" w:rsidTr="00F37F49">
        <w:trPr>
          <w:trHeight w:val="390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3EC0BECE" w14:textId="77777777" w:rsidR="00091F84" w:rsidRPr="00EE2D4E" w:rsidRDefault="00091F84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14:paraId="0364BA7C" w14:textId="77777777" w:rsidR="00091F84" w:rsidRDefault="00091F84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1114" w:type="dxa"/>
            <w:shd w:val="clear" w:color="auto" w:fill="auto"/>
          </w:tcPr>
          <w:p w14:paraId="4A52CBC3" w14:textId="77777777" w:rsidR="00091F84" w:rsidRPr="00510F4D" w:rsidRDefault="00091F84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655FD1D4" w14:textId="7DC9F55A" w:rsidR="00091F84" w:rsidRPr="00C1541C" w:rsidRDefault="00C24434" w:rsidP="00D42E45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280191A0" w14:textId="77777777" w:rsidR="00091F84" w:rsidRPr="002C7442" w:rsidRDefault="00F37F49" w:rsidP="00F37F49">
            <w:pPr>
              <w:rPr>
                <w:lang w:val="kk-KZ"/>
              </w:rPr>
            </w:pPr>
            <w:r w:rsidRPr="002C7442">
              <w:rPr>
                <w:color w:val="000000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14:paraId="5F3C7845" w14:textId="77777777" w:rsidR="00091F84" w:rsidRPr="00C1541C" w:rsidRDefault="00F37F49" w:rsidP="00F37F49">
            <w:proofErr w:type="spellStart"/>
            <w:r w:rsidRPr="00C1541C">
              <w:rPr>
                <w:color w:val="000000"/>
              </w:rPr>
              <w:t>Кайдарова</w:t>
            </w:r>
            <w:proofErr w:type="spellEnd"/>
            <w:r w:rsidRPr="00C1541C">
              <w:rPr>
                <w:color w:val="000000"/>
              </w:rPr>
              <w:t xml:space="preserve"> С.К.</w:t>
            </w:r>
          </w:p>
        </w:tc>
      </w:tr>
      <w:tr w:rsidR="00091F84" w14:paraId="5D1E5F54" w14:textId="77777777" w:rsidTr="00F37F49">
        <w:trPr>
          <w:trHeight w:val="552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5AED2E7D" w14:textId="77777777" w:rsidR="00091F84" w:rsidRDefault="00091F84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581D60E7" w14:textId="77777777" w:rsidR="00091F84" w:rsidRPr="00510F4D" w:rsidRDefault="00091F84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9641F8">
              <w:rPr>
                <w:bCs/>
                <w:color w:val="000000"/>
                <w:sz w:val="18"/>
                <w:szCs w:val="18"/>
              </w:rPr>
              <w:t>:45-11:15</w:t>
            </w:r>
          </w:p>
        </w:tc>
        <w:tc>
          <w:tcPr>
            <w:tcW w:w="1187" w:type="dxa"/>
            <w:shd w:val="clear" w:color="auto" w:fill="auto"/>
          </w:tcPr>
          <w:p w14:paraId="7A1B628B" w14:textId="77777777" w:rsidR="00091F84" w:rsidRPr="00C1541C" w:rsidRDefault="00F37F49" w:rsidP="00D42E45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07A06C87" w14:textId="4AE672C9" w:rsidR="00091F84" w:rsidRPr="002C7442" w:rsidRDefault="00D63F8C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әдебиеті / </w:t>
            </w:r>
            <w:r w:rsidR="00D42E45" w:rsidRPr="002C7442">
              <w:rPr>
                <w:color w:val="000000"/>
              </w:rPr>
              <w:t>Русская литература</w:t>
            </w:r>
          </w:p>
        </w:tc>
        <w:tc>
          <w:tcPr>
            <w:tcW w:w="2920" w:type="dxa"/>
            <w:shd w:val="clear" w:color="auto" w:fill="auto"/>
          </w:tcPr>
          <w:p w14:paraId="30703E9A" w14:textId="77777777" w:rsidR="00091F84" w:rsidRPr="00C1541C" w:rsidRDefault="00D42E45" w:rsidP="00F37F49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D42E45" w14:paraId="6CF34BE2" w14:textId="77777777" w:rsidTr="00F37F49">
        <w:trPr>
          <w:trHeight w:val="417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13BFAFF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2518EE8B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4883FF2C" w14:textId="319F5C90" w:rsidR="00D42E45" w:rsidRPr="00C1541C" w:rsidRDefault="00C24434" w:rsidP="00D42E45">
            <w:r>
              <w:t>34</w:t>
            </w:r>
          </w:p>
        </w:tc>
        <w:tc>
          <w:tcPr>
            <w:tcW w:w="4707" w:type="dxa"/>
            <w:shd w:val="clear" w:color="auto" w:fill="auto"/>
          </w:tcPr>
          <w:p w14:paraId="0AE10910" w14:textId="22C6BBB0" w:rsidR="00D42E45" w:rsidRPr="002C7442" w:rsidRDefault="00D63F8C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Шет тілі / </w:t>
            </w:r>
            <w:r w:rsidR="00D42E45" w:rsidRPr="002C7442">
              <w:rPr>
                <w:color w:val="000000"/>
              </w:rPr>
              <w:t>Иностранный язык</w:t>
            </w:r>
          </w:p>
          <w:p w14:paraId="762568A0" w14:textId="77777777" w:rsidR="00D42E45" w:rsidRPr="002C7442" w:rsidRDefault="00D42E45" w:rsidP="00F37F49">
            <w:pPr>
              <w:rPr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142BBCB6" w14:textId="77777777" w:rsidR="00D42E45" w:rsidRPr="00C1541C" w:rsidRDefault="00D42E45" w:rsidP="00F37F49">
            <w:r w:rsidRPr="00C1541C">
              <w:t>Гусева С.В.</w:t>
            </w:r>
          </w:p>
        </w:tc>
      </w:tr>
      <w:tr w:rsidR="00D42E45" w14:paraId="30290FCE" w14:textId="77777777" w:rsidTr="00F37F49">
        <w:trPr>
          <w:trHeight w:val="426"/>
        </w:trPr>
        <w:tc>
          <w:tcPr>
            <w:tcW w:w="837" w:type="dxa"/>
            <w:vMerge/>
            <w:shd w:val="clear" w:color="auto" w:fill="auto"/>
            <w:vAlign w:val="center"/>
          </w:tcPr>
          <w:p w14:paraId="4CB31F07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0EBA2830" w14:textId="77777777" w:rsidR="00D42E45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16A46858" w14:textId="77777777" w:rsidR="00D42E45" w:rsidRPr="00C1541C" w:rsidRDefault="00F37F49" w:rsidP="00F37F49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3C43C692" w14:textId="047B0917" w:rsidR="00D42E45" w:rsidRPr="002C7442" w:rsidRDefault="00D63F8C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Қазақ тілі мен әдебиеті / </w:t>
            </w:r>
            <w:r w:rsidR="00D42E45" w:rsidRPr="002C7442">
              <w:rPr>
                <w:color w:val="000000"/>
              </w:rPr>
              <w:t>Казахский язык и литература</w:t>
            </w:r>
          </w:p>
        </w:tc>
        <w:tc>
          <w:tcPr>
            <w:tcW w:w="2920" w:type="dxa"/>
            <w:shd w:val="clear" w:color="auto" w:fill="auto"/>
          </w:tcPr>
          <w:p w14:paraId="0F259746" w14:textId="77777777" w:rsidR="00D42E45" w:rsidRPr="00C1541C" w:rsidRDefault="00D42E45" w:rsidP="00F37F49">
            <w:pPr>
              <w:rPr>
                <w:color w:val="000000"/>
              </w:rPr>
            </w:pPr>
            <w:r w:rsidRPr="00C1541C">
              <w:rPr>
                <w:color w:val="000000"/>
              </w:rPr>
              <w:t>Шевцова Н.Т.</w:t>
            </w:r>
          </w:p>
        </w:tc>
      </w:tr>
      <w:tr w:rsidR="00C1541C" w14:paraId="0F1D8EA0" w14:textId="77777777" w:rsidTr="00D42E45">
        <w:trPr>
          <w:trHeight w:val="444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532F9F2E" w14:textId="77777777" w:rsidR="00C1541C" w:rsidRPr="00EE2D4E" w:rsidRDefault="00C1541C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14:paraId="64FA8299" w14:textId="77777777" w:rsidR="00C1541C" w:rsidRDefault="00C1541C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1114" w:type="dxa"/>
            <w:shd w:val="clear" w:color="auto" w:fill="auto"/>
          </w:tcPr>
          <w:p w14:paraId="79710E15" w14:textId="77777777" w:rsidR="00C1541C" w:rsidRPr="00510F4D" w:rsidRDefault="00C1541C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0136280E" w14:textId="654985B9" w:rsidR="00C1541C" w:rsidRPr="00C1541C" w:rsidRDefault="002C7442" w:rsidP="00D42E45">
            <w:r>
              <w:t>32</w:t>
            </w:r>
          </w:p>
        </w:tc>
        <w:tc>
          <w:tcPr>
            <w:tcW w:w="4707" w:type="dxa"/>
            <w:shd w:val="clear" w:color="auto" w:fill="auto"/>
          </w:tcPr>
          <w:p w14:paraId="15AB4E45" w14:textId="58166F45" w:rsidR="00C1541C" w:rsidRPr="002C7442" w:rsidRDefault="002C7442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Информатика</w:t>
            </w:r>
          </w:p>
        </w:tc>
        <w:tc>
          <w:tcPr>
            <w:tcW w:w="2920" w:type="dxa"/>
            <w:shd w:val="clear" w:color="auto" w:fill="auto"/>
          </w:tcPr>
          <w:p w14:paraId="67E674D9" w14:textId="019B0A28" w:rsidR="00C1541C" w:rsidRPr="00C1541C" w:rsidRDefault="002C7442" w:rsidP="00F37F49">
            <w:r w:rsidRPr="00C1541C">
              <w:rPr>
                <w:color w:val="000000"/>
              </w:rPr>
              <w:t>Титов М.В.</w:t>
            </w:r>
          </w:p>
        </w:tc>
      </w:tr>
      <w:tr w:rsidR="00C1541C" w14:paraId="6A2F7513" w14:textId="77777777" w:rsidTr="00D42E45">
        <w:trPr>
          <w:trHeight w:val="42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7BF54D90" w14:textId="77777777" w:rsidR="00C1541C" w:rsidRDefault="00C1541C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0CAD8B6C" w14:textId="77777777" w:rsidR="00C1541C" w:rsidRPr="00510F4D" w:rsidRDefault="00C1541C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78CA5651" w14:textId="07D32EAC" w:rsidR="00C1541C" w:rsidRPr="00C1541C" w:rsidRDefault="00C1541C" w:rsidP="00D42E45"/>
        </w:tc>
        <w:tc>
          <w:tcPr>
            <w:tcW w:w="4707" w:type="dxa"/>
            <w:shd w:val="clear" w:color="auto" w:fill="auto"/>
          </w:tcPr>
          <w:p w14:paraId="055E6873" w14:textId="1A13D337" w:rsidR="00C1541C" w:rsidRPr="002C7442" w:rsidRDefault="00D63F8C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Дене тәрбиесі /</w:t>
            </w:r>
            <w:r w:rsidR="002C7442" w:rsidRPr="002C7442">
              <w:rPr>
                <w:color w:val="000000"/>
              </w:rPr>
              <w:t>Физическая культура</w:t>
            </w:r>
          </w:p>
        </w:tc>
        <w:tc>
          <w:tcPr>
            <w:tcW w:w="2920" w:type="dxa"/>
            <w:shd w:val="clear" w:color="auto" w:fill="auto"/>
          </w:tcPr>
          <w:p w14:paraId="11D9C38B" w14:textId="33DEB38D" w:rsidR="00C1541C" w:rsidRPr="00C1541C" w:rsidRDefault="002C7442" w:rsidP="00F37F49">
            <w:proofErr w:type="spellStart"/>
            <w:r w:rsidRPr="00C1541C">
              <w:t>Тянь</w:t>
            </w:r>
            <w:proofErr w:type="spellEnd"/>
            <w:r w:rsidRPr="00C1541C">
              <w:t xml:space="preserve"> А.М.</w:t>
            </w:r>
          </w:p>
        </w:tc>
      </w:tr>
      <w:tr w:rsidR="00C1541C" w14:paraId="0E2A7605" w14:textId="77777777" w:rsidTr="00D42E45">
        <w:trPr>
          <w:trHeight w:val="57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39AB41FA" w14:textId="77777777" w:rsidR="00C1541C" w:rsidRDefault="00C1541C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A0EF91F" w14:textId="77777777" w:rsidR="00C1541C" w:rsidRPr="00510F4D" w:rsidRDefault="00C1541C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2B780A48" w14:textId="290949BD" w:rsidR="00C1541C" w:rsidRPr="00C1541C" w:rsidRDefault="00C24434" w:rsidP="00D42E45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372F34EA" w14:textId="77777777" w:rsidR="00C1541C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Математика</w:t>
            </w:r>
          </w:p>
        </w:tc>
        <w:tc>
          <w:tcPr>
            <w:tcW w:w="2920" w:type="dxa"/>
            <w:shd w:val="clear" w:color="auto" w:fill="auto"/>
          </w:tcPr>
          <w:p w14:paraId="290DB6CC" w14:textId="77777777" w:rsidR="00C1541C" w:rsidRPr="00C1541C" w:rsidRDefault="00D42E45" w:rsidP="00F37F49">
            <w:proofErr w:type="spellStart"/>
            <w:r w:rsidRPr="00C1541C">
              <w:rPr>
                <w:color w:val="000000"/>
              </w:rPr>
              <w:t>Кайдарова</w:t>
            </w:r>
            <w:proofErr w:type="spellEnd"/>
            <w:r w:rsidRPr="00C1541C">
              <w:rPr>
                <w:color w:val="000000"/>
              </w:rPr>
              <w:t xml:space="preserve"> С.К.</w:t>
            </w:r>
          </w:p>
        </w:tc>
      </w:tr>
      <w:tr w:rsidR="00C1541C" w14:paraId="664C32BF" w14:textId="77777777" w:rsidTr="00D42E45">
        <w:trPr>
          <w:trHeight w:val="348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0DFE635A" w14:textId="77777777" w:rsidR="00C1541C" w:rsidRDefault="00C1541C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73363CBF" w14:textId="77777777" w:rsidR="00C1541C" w:rsidRPr="00510F4D" w:rsidRDefault="00C1541C" w:rsidP="00D42E45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02C56F6A" w14:textId="77777777" w:rsidR="00C1541C" w:rsidRPr="00C1541C" w:rsidRDefault="00F37F49" w:rsidP="00D42E45">
            <w:r>
              <w:t>25</w:t>
            </w:r>
          </w:p>
        </w:tc>
        <w:tc>
          <w:tcPr>
            <w:tcW w:w="4707" w:type="dxa"/>
            <w:shd w:val="clear" w:color="auto" w:fill="auto"/>
          </w:tcPr>
          <w:p w14:paraId="6B4FEB14" w14:textId="770F2CCB" w:rsidR="00C1541C" w:rsidRPr="002C7442" w:rsidRDefault="00D63F8C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рыс тілі / </w:t>
            </w:r>
            <w:r w:rsidR="00D42E45" w:rsidRPr="002C7442">
              <w:rPr>
                <w:color w:val="000000"/>
              </w:rPr>
              <w:t>Русский язык</w:t>
            </w:r>
          </w:p>
        </w:tc>
        <w:tc>
          <w:tcPr>
            <w:tcW w:w="2920" w:type="dxa"/>
            <w:shd w:val="clear" w:color="auto" w:fill="auto"/>
          </w:tcPr>
          <w:p w14:paraId="73FA5999" w14:textId="77777777" w:rsidR="00C1541C" w:rsidRPr="00C1541C" w:rsidRDefault="00D42E45" w:rsidP="00F37F49">
            <w:proofErr w:type="spellStart"/>
            <w:r w:rsidRPr="00C1541C">
              <w:t>Таянышева</w:t>
            </w:r>
            <w:proofErr w:type="spellEnd"/>
            <w:r w:rsidRPr="00C1541C">
              <w:t xml:space="preserve"> С.Н.</w:t>
            </w:r>
          </w:p>
        </w:tc>
      </w:tr>
      <w:tr w:rsidR="00D42E45" w14:paraId="209F2548" w14:textId="77777777" w:rsidTr="00D42E45">
        <w:trPr>
          <w:trHeight w:val="562"/>
        </w:trPr>
        <w:tc>
          <w:tcPr>
            <w:tcW w:w="837" w:type="dxa"/>
            <w:vMerge w:val="restart"/>
            <w:shd w:val="clear" w:color="auto" w:fill="auto"/>
            <w:textDirection w:val="btLr"/>
            <w:vAlign w:val="center"/>
            <w:hideMark/>
          </w:tcPr>
          <w:p w14:paraId="1847E182" w14:textId="77777777" w:rsidR="00D42E45" w:rsidRPr="00EE2D4E" w:rsidRDefault="00D42E45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14:paraId="18A30807" w14:textId="77777777" w:rsidR="00D42E45" w:rsidRDefault="00D42E45" w:rsidP="00D42E4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1114" w:type="dxa"/>
            <w:shd w:val="clear" w:color="auto" w:fill="auto"/>
          </w:tcPr>
          <w:p w14:paraId="4177B92D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8:00-09:30</w:t>
            </w:r>
          </w:p>
        </w:tc>
        <w:tc>
          <w:tcPr>
            <w:tcW w:w="1187" w:type="dxa"/>
            <w:shd w:val="clear" w:color="auto" w:fill="auto"/>
          </w:tcPr>
          <w:p w14:paraId="2907DBE0" w14:textId="77777777" w:rsidR="00D42E45" w:rsidRPr="00C1541C" w:rsidRDefault="00F37F49" w:rsidP="00D42E45">
            <w:r>
              <w:t>24</w:t>
            </w:r>
          </w:p>
        </w:tc>
        <w:tc>
          <w:tcPr>
            <w:tcW w:w="4707" w:type="dxa"/>
            <w:shd w:val="clear" w:color="auto" w:fill="auto"/>
          </w:tcPr>
          <w:p w14:paraId="2D8AE2C3" w14:textId="536011D8" w:rsidR="00D42E45" w:rsidRPr="00D63F8C" w:rsidRDefault="00D63F8C" w:rsidP="00F37F49">
            <w:pPr>
              <w:rPr>
                <w:color w:val="000000"/>
                <w:lang w:val="kk-KZ"/>
              </w:rPr>
            </w:pPr>
            <w:proofErr w:type="spellStart"/>
            <w:proofErr w:type="gramStart"/>
            <w:r w:rsidRPr="00DC693A">
              <w:rPr>
                <w:color w:val="000000"/>
              </w:rPr>
              <w:t>Ал</w:t>
            </w:r>
            <w:proofErr w:type="gramEnd"/>
            <w:r w:rsidRPr="00DC693A">
              <w:rPr>
                <w:color w:val="000000"/>
              </w:rPr>
              <w:t>ғашқы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әскери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және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технологиял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дайынд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 xml:space="preserve">/ </w:t>
            </w:r>
            <w:r w:rsidR="00D42E45" w:rsidRPr="002C7442">
              <w:rPr>
                <w:color w:val="000000"/>
              </w:rPr>
              <w:t>Начальная военная и технологическая подготовка</w:t>
            </w:r>
            <w:r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920" w:type="dxa"/>
            <w:shd w:val="clear" w:color="auto" w:fill="auto"/>
          </w:tcPr>
          <w:p w14:paraId="442A2A22" w14:textId="77777777" w:rsidR="00D42E45" w:rsidRPr="00C1541C" w:rsidRDefault="00D42E45" w:rsidP="00F37F49">
            <w:r w:rsidRPr="00C1541C">
              <w:rPr>
                <w:color w:val="000000"/>
              </w:rPr>
              <w:t>Литвинов С.Д.</w:t>
            </w:r>
          </w:p>
        </w:tc>
      </w:tr>
      <w:tr w:rsidR="00D42E45" w14:paraId="321A924C" w14:textId="77777777" w:rsidTr="00F37F49">
        <w:trPr>
          <w:trHeight w:val="506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14660736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292F641B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:45-11:15</w:t>
            </w:r>
          </w:p>
        </w:tc>
        <w:tc>
          <w:tcPr>
            <w:tcW w:w="1187" w:type="dxa"/>
            <w:shd w:val="clear" w:color="auto" w:fill="auto"/>
          </w:tcPr>
          <w:p w14:paraId="1A203036" w14:textId="77777777" w:rsidR="00D42E45" w:rsidRPr="00C1541C" w:rsidRDefault="00F37F49" w:rsidP="00D42E45">
            <w:r>
              <w:t>15</w:t>
            </w:r>
          </w:p>
        </w:tc>
        <w:tc>
          <w:tcPr>
            <w:tcW w:w="4707" w:type="dxa"/>
            <w:shd w:val="clear" w:color="auto" w:fill="auto"/>
          </w:tcPr>
          <w:p w14:paraId="5FE63745" w14:textId="77777777" w:rsidR="00D42E45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Химия</w:t>
            </w:r>
          </w:p>
        </w:tc>
        <w:tc>
          <w:tcPr>
            <w:tcW w:w="2920" w:type="dxa"/>
            <w:shd w:val="clear" w:color="auto" w:fill="auto"/>
          </w:tcPr>
          <w:p w14:paraId="1DE33FFD" w14:textId="77777777" w:rsidR="00D42E45" w:rsidRPr="00C1541C" w:rsidRDefault="00D42E45" w:rsidP="00F37F49">
            <w:r w:rsidRPr="00C1541C">
              <w:rPr>
                <w:color w:val="000000"/>
              </w:rPr>
              <w:t>Самойлова Н.А.</w:t>
            </w:r>
          </w:p>
        </w:tc>
      </w:tr>
      <w:tr w:rsidR="00D42E45" w14:paraId="43DDB326" w14:textId="77777777" w:rsidTr="00F37F49">
        <w:trPr>
          <w:trHeight w:val="313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406B28BA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</w:tcPr>
          <w:p w14:paraId="6A064D78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:35-13:05</w:t>
            </w:r>
          </w:p>
        </w:tc>
        <w:tc>
          <w:tcPr>
            <w:tcW w:w="1187" w:type="dxa"/>
            <w:shd w:val="clear" w:color="auto" w:fill="auto"/>
          </w:tcPr>
          <w:p w14:paraId="0ED6F600" w14:textId="1A827597" w:rsidR="00D42E45" w:rsidRPr="00C1541C" w:rsidRDefault="00F37F49" w:rsidP="00D42E45">
            <w:r>
              <w:t>3</w:t>
            </w:r>
            <w:r w:rsidR="00C24434">
              <w:t>4</w:t>
            </w:r>
          </w:p>
        </w:tc>
        <w:tc>
          <w:tcPr>
            <w:tcW w:w="4707" w:type="dxa"/>
            <w:shd w:val="clear" w:color="auto" w:fill="auto"/>
          </w:tcPr>
          <w:p w14:paraId="67A805B6" w14:textId="3D1B160C" w:rsidR="00D42E45" w:rsidRPr="002C7442" w:rsidRDefault="00D63F8C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Шет тілі / </w:t>
            </w:r>
            <w:r w:rsidR="00D42E45" w:rsidRPr="002C7442">
              <w:rPr>
                <w:color w:val="000000"/>
              </w:rPr>
              <w:t>Иностранный язык</w:t>
            </w:r>
          </w:p>
          <w:p w14:paraId="33EFFB4C" w14:textId="77777777" w:rsidR="00D42E45" w:rsidRPr="002C7442" w:rsidRDefault="00D42E45" w:rsidP="00F37F49">
            <w:pPr>
              <w:rPr>
                <w:color w:val="000000"/>
              </w:rPr>
            </w:pPr>
          </w:p>
        </w:tc>
        <w:tc>
          <w:tcPr>
            <w:tcW w:w="2920" w:type="dxa"/>
            <w:shd w:val="clear" w:color="auto" w:fill="auto"/>
          </w:tcPr>
          <w:p w14:paraId="188866D5" w14:textId="77777777" w:rsidR="00D42E45" w:rsidRPr="00C1541C" w:rsidRDefault="00D42E45" w:rsidP="00F37F49">
            <w:r w:rsidRPr="00C1541C">
              <w:t>Гусева С.В.</w:t>
            </w:r>
          </w:p>
        </w:tc>
      </w:tr>
      <w:tr w:rsidR="00D42E45" w14:paraId="1D80E6C2" w14:textId="77777777" w:rsidTr="00D42E45">
        <w:trPr>
          <w:trHeight w:val="360"/>
        </w:trPr>
        <w:tc>
          <w:tcPr>
            <w:tcW w:w="837" w:type="dxa"/>
            <w:vMerge/>
            <w:shd w:val="clear" w:color="auto" w:fill="auto"/>
            <w:vAlign w:val="center"/>
            <w:hideMark/>
          </w:tcPr>
          <w:p w14:paraId="2B2E945E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shd w:val="clear" w:color="auto" w:fill="auto"/>
          </w:tcPr>
          <w:p w14:paraId="34FEB2A4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  <w:r w:rsidRPr="00510F4D">
              <w:rPr>
                <w:bCs/>
                <w:color w:val="000000"/>
                <w:sz w:val="18"/>
                <w:szCs w:val="18"/>
              </w:rPr>
              <w:t>13:</w:t>
            </w:r>
            <w:r>
              <w:rPr>
                <w:bCs/>
                <w:color w:val="000000"/>
                <w:sz w:val="18"/>
                <w:szCs w:val="18"/>
              </w:rPr>
              <w:t>15-14:45</w:t>
            </w:r>
          </w:p>
        </w:tc>
        <w:tc>
          <w:tcPr>
            <w:tcW w:w="1187" w:type="dxa"/>
            <w:shd w:val="clear" w:color="auto" w:fill="auto"/>
          </w:tcPr>
          <w:p w14:paraId="2A1804E9" w14:textId="210511C0" w:rsidR="00D42E45" w:rsidRDefault="00F37F49" w:rsidP="00D42E45">
            <w:r>
              <w:t>1</w:t>
            </w:r>
            <w:r w:rsidR="00C24434">
              <w:t>4</w:t>
            </w:r>
          </w:p>
        </w:tc>
        <w:tc>
          <w:tcPr>
            <w:tcW w:w="4707" w:type="dxa"/>
            <w:shd w:val="clear" w:color="auto" w:fill="auto"/>
          </w:tcPr>
          <w:p w14:paraId="7681357C" w14:textId="224AC0B8" w:rsidR="00D42E45" w:rsidRPr="002C7442" w:rsidRDefault="00D63F8C" w:rsidP="00F37F49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Р</w:t>
            </w:r>
            <w:proofErr w:type="spellStart"/>
            <w:r w:rsidRPr="00DC693A">
              <w:rPr>
                <w:color w:val="000000"/>
              </w:rPr>
              <w:t>епродуктивті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денсаулық</w:t>
            </w:r>
            <w:proofErr w:type="spellEnd"/>
            <w:r w:rsidRPr="00DC693A">
              <w:rPr>
                <w:color w:val="000000"/>
              </w:rPr>
              <w:t xml:space="preserve"> </w:t>
            </w:r>
            <w:proofErr w:type="spellStart"/>
            <w:r w:rsidRPr="00DC693A">
              <w:rPr>
                <w:color w:val="000000"/>
              </w:rPr>
              <w:t>бағдарламасы</w:t>
            </w:r>
            <w:proofErr w:type="spellEnd"/>
            <w:r w:rsidRPr="00DC693A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ф</w:t>
            </w:r>
            <w:proofErr w:type="spellStart"/>
            <w:r w:rsidRPr="00DC693A">
              <w:rPr>
                <w:color w:val="000000"/>
              </w:rPr>
              <w:t>акультатив</w:t>
            </w:r>
            <w:proofErr w:type="spellEnd"/>
            <w:r>
              <w:rPr>
                <w:color w:val="000000"/>
                <w:lang w:val="kk-KZ"/>
              </w:rPr>
              <w:t>і /</w:t>
            </w:r>
            <w:r w:rsidRPr="00DC693A">
              <w:rPr>
                <w:color w:val="000000"/>
              </w:rPr>
              <w:t xml:space="preserve"> </w:t>
            </w:r>
            <w:r w:rsidR="00D42E45" w:rsidRPr="002C7442">
              <w:rPr>
                <w:color w:val="000000"/>
              </w:rPr>
              <w:t>Факультатив Программа репродуктивного здоровья</w:t>
            </w:r>
          </w:p>
        </w:tc>
        <w:tc>
          <w:tcPr>
            <w:tcW w:w="2920" w:type="dxa"/>
            <w:shd w:val="clear" w:color="auto" w:fill="auto"/>
          </w:tcPr>
          <w:p w14:paraId="55EDC3E4" w14:textId="77777777" w:rsidR="00D42E45" w:rsidRPr="00D9159F" w:rsidRDefault="00D42E45" w:rsidP="00F37F49">
            <w:r w:rsidRPr="00C1541C">
              <w:rPr>
                <w:color w:val="000000"/>
              </w:rPr>
              <w:t>Самойлова Н.А.</w:t>
            </w:r>
          </w:p>
        </w:tc>
      </w:tr>
      <w:tr w:rsidR="00D42E45" w14:paraId="4F05D302" w14:textId="77777777" w:rsidTr="00F37F49">
        <w:trPr>
          <w:trHeight w:val="371"/>
        </w:trPr>
        <w:tc>
          <w:tcPr>
            <w:tcW w:w="837" w:type="dxa"/>
            <w:vMerge/>
            <w:shd w:val="clear" w:color="auto" w:fill="auto"/>
            <w:vAlign w:val="center"/>
          </w:tcPr>
          <w:p w14:paraId="75216DA6" w14:textId="77777777" w:rsidR="00D42E45" w:rsidRDefault="00D42E45" w:rsidP="00D42E45">
            <w:pPr>
              <w:rPr>
                <w:b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auto"/>
          </w:tcPr>
          <w:p w14:paraId="1E787CF5" w14:textId="77777777" w:rsidR="00D42E45" w:rsidRPr="00510F4D" w:rsidRDefault="00D42E45" w:rsidP="00D42E45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auto"/>
          </w:tcPr>
          <w:p w14:paraId="0F5E7C07" w14:textId="7F527ACF" w:rsidR="00D42E45" w:rsidRDefault="00F37F49" w:rsidP="00D42E45">
            <w:r>
              <w:t>1</w:t>
            </w:r>
            <w:r w:rsidR="00C24434">
              <w:t>4</w:t>
            </w:r>
          </w:p>
        </w:tc>
        <w:tc>
          <w:tcPr>
            <w:tcW w:w="4707" w:type="dxa"/>
            <w:shd w:val="clear" w:color="auto" w:fill="auto"/>
          </w:tcPr>
          <w:p w14:paraId="38B8E7F5" w14:textId="77777777" w:rsidR="00D63F8C" w:rsidRDefault="00D63F8C" w:rsidP="00D63F8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Өлкетану факультативі / </w:t>
            </w:r>
          </w:p>
          <w:p w14:paraId="36C8D4C9" w14:textId="77777777" w:rsidR="00D42E45" w:rsidRPr="002C7442" w:rsidRDefault="00D42E45" w:rsidP="00F37F49">
            <w:pPr>
              <w:rPr>
                <w:color w:val="000000"/>
              </w:rPr>
            </w:pPr>
            <w:r w:rsidRPr="002C7442">
              <w:rPr>
                <w:color w:val="000000"/>
              </w:rPr>
              <w:t>Факультатив Краеведение</w:t>
            </w:r>
          </w:p>
        </w:tc>
        <w:tc>
          <w:tcPr>
            <w:tcW w:w="2920" w:type="dxa"/>
            <w:shd w:val="clear" w:color="auto" w:fill="auto"/>
          </w:tcPr>
          <w:p w14:paraId="5197FE5B" w14:textId="77777777" w:rsidR="00D42E45" w:rsidRPr="00D9159F" w:rsidRDefault="00D42E45" w:rsidP="00F37F49">
            <w:r w:rsidRPr="00C1541C">
              <w:t>Сагинтаева Ж.К.</w:t>
            </w:r>
          </w:p>
        </w:tc>
      </w:tr>
    </w:tbl>
    <w:p w14:paraId="2D7CC76C" w14:textId="77777777" w:rsidR="00C7602D" w:rsidRDefault="00C7602D" w:rsidP="00D63F8C">
      <w:pPr>
        <w:pStyle w:val="a8"/>
        <w:rPr>
          <w:b/>
          <w:sz w:val="22"/>
          <w:szCs w:val="22"/>
          <w:lang w:val="kk-KZ"/>
        </w:rPr>
      </w:pPr>
      <w:bookmarkStart w:id="0" w:name="_GoBack"/>
      <w:bookmarkEnd w:id="0"/>
    </w:p>
    <w:sectPr w:rsidR="00C7602D" w:rsidSect="00B245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EA5D" w14:textId="77777777" w:rsidR="00651E96" w:rsidRDefault="00651E96" w:rsidP="00040EA3">
      <w:r>
        <w:separator/>
      </w:r>
    </w:p>
  </w:endnote>
  <w:endnote w:type="continuationSeparator" w:id="0">
    <w:p w14:paraId="6B0A02FA" w14:textId="77777777" w:rsidR="00651E96" w:rsidRDefault="00651E96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B9239" w14:textId="77777777" w:rsidR="00651E96" w:rsidRDefault="00651E96" w:rsidP="00040EA3">
      <w:r>
        <w:separator/>
      </w:r>
    </w:p>
  </w:footnote>
  <w:footnote w:type="continuationSeparator" w:id="0">
    <w:p w14:paraId="201BBD4E" w14:textId="77777777" w:rsidR="00651E96" w:rsidRDefault="00651E96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1F84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1C7C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471B2"/>
    <w:rsid w:val="001566AD"/>
    <w:rsid w:val="001705D8"/>
    <w:rsid w:val="00172D75"/>
    <w:rsid w:val="0017338C"/>
    <w:rsid w:val="00174DC5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504B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C7442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1373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0F4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6A05"/>
    <w:rsid w:val="00577225"/>
    <w:rsid w:val="00577E67"/>
    <w:rsid w:val="005807EE"/>
    <w:rsid w:val="00590F8C"/>
    <w:rsid w:val="0059731A"/>
    <w:rsid w:val="005A168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42628"/>
    <w:rsid w:val="0064566F"/>
    <w:rsid w:val="00645F9D"/>
    <w:rsid w:val="006515F4"/>
    <w:rsid w:val="00651E96"/>
    <w:rsid w:val="00652DA6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32A2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2716B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6281B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43D9"/>
    <w:rsid w:val="008C77EB"/>
    <w:rsid w:val="008E1590"/>
    <w:rsid w:val="008E2CB4"/>
    <w:rsid w:val="008E403B"/>
    <w:rsid w:val="008E428D"/>
    <w:rsid w:val="008F0AA3"/>
    <w:rsid w:val="00900CB4"/>
    <w:rsid w:val="00900D11"/>
    <w:rsid w:val="00921673"/>
    <w:rsid w:val="009228F3"/>
    <w:rsid w:val="00924779"/>
    <w:rsid w:val="00930953"/>
    <w:rsid w:val="009327CA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1F8"/>
    <w:rsid w:val="0096424B"/>
    <w:rsid w:val="00973150"/>
    <w:rsid w:val="00973F87"/>
    <w:rsid w:val="00974F2E"/>
    <w:rsid w:val="009778A3"/>
    <w:rsid w:val="009854E1"/>
    <w:rsid w:val="009868C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34891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3B0"/>
    <w:rsid w:val="00AD2C29"/>
    <w:rsid w:val="00AD454B"/>
    <w:rsid w:val="00AD62F7"/>
    <w:rsid w:val="00AE4768"/>
    <w:rsid w:val="00AE5117"/>
    <w:rsid w:val="00AF2237"/>
    <w:rsid w:val="00B0030B"/>
    <w:rsid w:val="00B007AA"/>
    <w:rsid w:val="00B15109"/>
    <w:rsid w:val="00B220F2"/>
    <w:rsid w:val="00B24571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8549F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1541C"/>
    <w:rsid w:val="00C20C37"/>
    <w:rsid w:val="00C23C13"/>
    <w:rsid w:val="00C24434"/>
    <w:rsid w:val="00C2460D"/>
    <w:rsid w:val="00C25B86"/>
    <w:rsid w:val="00C31057"/>
    <w:rsid w:val="00C36236"/>
    <w:rsid w:val="00C450C9"/>
    <w:rsid w:val="00C459CE"/>
    <w:rsid w:val="00C479A0"/>
    <w:rsid w:val="00C50BAE"/>
    <w:rsid w:val="00C67CFD"/>
    <w:rsid w:val="00C71403"/>
    <w:rsid w:val="00C71438"/>
    <w:rsid w:val="00C736F7"/>
    <w:rsid w:val="00C73DE1"/>
    <w:rsid w:val="00C75018"/>
    <w:rsid w:val="00C7602D"/>
    <w:rsid w:val="00C8074C"/>
    <w:rsid w:val="00C81B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2A0E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48EA"/>
    <w:rsid w:val="00D25438"/>
    <w:rsid w:val="00D2783E"/>
    <w:rsid w:val="00D3097A"/>
    <w:rsid w:val="00D32424"/>
    <w:rsid w:val="00D34F35"/>
    <w:rsid w:val="00D41388"/>
    <w:rsid w:val="00D41D12"/>
    <w:rsid w:val="00D42E45"/>
    <w:rsid w:val="00D47E5D"/>
    <w:rsid w:val="00D53C2E"/>
    <w:rsid w:val="00D63F8C"/>
    <w:rsid w:val="00D65586"/>
    <w:rsid w:val="00D734B6"/>
    <w:rsid w:val="00D73BDD"/>
    <w:rsid w:val="00D81930"/>
    <w:rsid w:val="00D9159F"/>
    <w:rsid w:val="00D949E7"/>
    <w:rsid w:val="00D962B6"/>
    <w:rsid w:val="00DA40EC"/>
    <w:rsid w:val="00DB46D2"/>
    <w:rsid w:val="00DB61DB"/>
    <w:rsid w:val="00DB71EF"/>
    <w:rsid w:val="00DC27E2"/>
    <w:rsid w:val="00DC3273"/>
    <w:rsid w:val="00DC3B8C"/>
    <w:rsid w:val="00DC4F43"/>
    <w:rsid w:val="00DC5BCB"/>
    <w:rsid w:val="00DD06E9"/>
    <w:rsid w:val="00DD0866"/>
    <w:rsid w:val="00DD5DEA"/>
    <w:rsid w:val="00DD6DBE"/>
    <w:rsid w:val="00DE0BC2"/>
    <w:rsid w:val="00DE180C"/>
    <w:rsid w:val="00DE344A"/>
    <w:rsid w:val="00DE6C6E"/>
    <w:rsid w:val="00DF6F67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71344"/>
    <w:rsid w:val="00E7162C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26167"/>
    <w:rsid w:val="00F37F49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A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60C0-71BF-4739-9CD6-09B09704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9</cp:lastModifiedBy>
  <cp:revision>29</cp:revision>
  <cp:lastPrinted>2022-12-26T10:18:00Z</cp:lastPrinted>
  <dcterms:created xsi:type="dcterms:W3CDTF">2020-10-29T09:25:00Z</dcterms:created>
  <dcterms:modified xsi:type="dcterms:W3CDTF">2023-02-15T10:28:00Z</dcterms:modified>
</cp:coreProperties>
</file>